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B950" w14:textId="77777777" w:rsidR="00353D83" w:rsidRPr="00E6765B" w:rsidRDefault="00353D83" w:rsidP="00353D83">
      <w:pPr>
        <w:jc w:val="left"/>
        <w:rPr>
          <w:sz w:val="22"/>
        </w:rPr>
      </w:pPr>
      <w:r w:rsidRPr="00E6765B">
        <w:rPr>
          <w:rFonts w:hint="eastAsia"/>
          <w:sz w:val="22"/>
        </w:rPr>
        <w:t>様式第5号（第</w:t>
      </w:r>
      <w:r w:rsidR="002319B4">
        <w:rPr>
          <w:rFonts w:hint="eastAsia"/>
          <w:sz w:val="22"/>
        </w:rPr>
        <w:t>12</w:t>
      </w:r>
      <w:r w:rsidRPr="00E6765B">
        <w:rPr>
          <w:rFonts w:hint="eastAsia"/>
          <w:sz w:val="22"/>
        </w:rPr>
        <w:t>条関係）</w:t>
      </w:r>
    </w:p>
    <w:p w14:paraId="20E3DBF3" w14:textId="77777777" w:rsidR="00353D83" w:rsidRPr="00E6765B" w:rsidRDefault="00353D83" w:rsidP="00353D83">
      <w:pPr>
        <w:rPr>
          <w:sz w:val="22"/>
        </w:rPr>
      </w:pPr>
    </w:p>
    <w:p w14:paraId="6079C15B" w14:textId="77777777" w:rsidR="00353D83" w:rsidRPr="00E6765B" w:rsidRDefault="00353D83" w:rsidP="0097562E">
      <w:pPr>
        <w:tabs>
          <w:tab w:val="left" w:pos="7797"/>
        </w:tabs>
        <w:wordWrap w:val="0"/>
        <w:autoSpaceDE w:val="0"/>
        <w:autoSpaceDN w:val="0"/>
        <w:ind w:rightChars="-55" w:right="-143"/>
        <w:rPr>
          <w:sz w:val="22"/>
        </w:rPr>
      </w:pPr>
    </w:p>
    <w:p w14:paraId="39FBB639" w14:textId="77777777" w:rsidR="00353D83" w:rsidRPr="00E6765B" w:rsidRDefault="00353D83" w:rsidP="00353D83">
      <w:pPr>
        <w:autoSpaceDE w:val="0"/>
        <w:autoSpaceDN w:val="0"/>
        <w:jc w:val="right"/>
        <w:rPr>
          <w:sz w:val="22"/>
        </w:rPr>
      </w:pPr>
      <w:r w:rsidRPr="00E6765B">
        <w:rPr>
          <w:rFonts w:hint="eastAsia"/>
          <w:sz w:val="22"/>
        </w:rPr>
        <w:t xml:space="preserve">　年</w:t>
      </w:r>
      <w:r w:rsidR="0097562E" w:rsidRPr="00E6765B">
        <w:rPr>
          <w:rFonts w:hint="eastAsia"/>
          <w:sz w:val="22"/>
        </w:rPr>
        <w:t xml:space="preserve">　</w:t>
      </w:r>
      <w:r w:rsidRPr="00E6765B">
        <w:rPr>
          <w:rFonts w:hint="eastAsia"/>
          <w:sz w:val="22"/>
        </w:rPr>
        <w:t xml:space="preserve">　月</w:t>
      </w:r>
      <w:r w:rsidR="0097562E" w:rsidRPr="00E6765B">
        <w:rPr>
          <w:rFonts w:hint="eastAsia"/>
          <w:sz w:val="22"/>
        </w:rPr>
        <w:t xml:space="preserve">　</w:t>
      </w:r>
      <w:r w:rsidRPr="00E6765B">
        <w:rPr>
          <w:rFonts w:hint="eastAsia"/>
          <w:sz w:val="22"/>
        </w:rPr>
        <w:t xml:space="preserve">　日</w:t>
      </w:r>
    </w:p>
    <w:p w14:paraId="088A6D58" w14:textId="77777777" w:rsidR="00353D83" w:rsidRPr="00E6765B" w:rsidRDefault="00353D83" w:rsidP="00353D83">
      <w:pPr>
        <w:autoSpaceDE w:val="0"/>
        <w:autoSpaceDN w:val="0"/>
        <w:ind w:right="240"/>
        <w:jc w:val="left"/>
        <w:rPr>
          <w:sz w:val="22"/>
        </w:rPr>
      </w:pPr>
    </w:p>
    <w:p w14:paraId="41918B21" w14:textId="77777777" w:rsidR="00353D83" w:rsidRPr="00E6765B" w:rsidRDefault="0032259C" w:rsidP="00353D83">
      <w:pPr>
        <w:autoSpaceDE w:val="0"/>
        <w:autoSpaceDN w:val="0"/>
        <w:jc w:val="left"/>
        <w:rPr>
          <w:sz w:val="22"/>
        </w:rPr>
      </w:pPr>
      <w:r w:rsidRPr="00E6765B">
        <w:rPr>
          <w:rFonts w:hint="eastAsia"/>
          <w:sz w:val="22"/>
        </w:rPr>
        <w:t>小美玉市長　様</w:t>
      </w:r>
    </w:p>
    <w:p w14:paraId="079359BE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3AE67EF4" w14:textId="77777777" w:rsidR="00353D83" w:rsidRPr="00E6765B" w:rsidRDefault="00353D83" w:rsidP="00353D83">
      <w:pPr>
        <w:autoSpaceDE w:val="0"/>
        <w:autoSpaceDN w:val="0"/>
        <w:ind w:firstLineChars="1800" w:firstLine="3960"/>
        <w:jc w:val="left"/>
        <w:rPr>
          <w:sz w:val="22"/>
        </w:rPr>
      </w:pPr>
      <w:r w:rsidRPr="00E6765B">
        <w:rPr>
          <w:rFonts w:hint="eastAsia"/>
          <w:sz w:val="22"/>
        </w:rPr>
        <w:t>補助事業者　住所</w:t>
      </w:r>
    </w:p>
    <w:p w14:paraId="37A12192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氏名　　　　　　　　　</w:t>
      </w:r>
    </w:p>
    <w:p w14:paraId="3B91AA18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電話番号　</w:t>
      </w:r>
    </w:p>
    <w:p w14:paraId="5E371C34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0341EDA8" w14:textId="77777777" w:rsidR="00353D83" w:rsidRPr="00E6765B" w:rsidRDefault="00353D83" w:rsidP="00353D83">
      <w:pPr>
        <w:autoSpaceDE w:val="0"/>
        <w:autoSpaceDN w:val="0"/>
        <w:jc w:val="center"/>
        <w:rPr>
          <w:sz w:val="22"/>
        </w:rPr>
      </w:pPr>
      <w:r w:rsidRPr="00E6765B">
        <w:rPr>
          <w:rFonts w:hint="eastAsia"/>
          <w:sz w:val="22"/>
        </w:rPr>
        <w:t>農作物被害防止防護柵設置事業補助金実績報告書</w:t>
      </w:r>
    </w:p>
    <w:p w14:paraId="1346F5B0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244C2880" w14:textId="77777777" w:rsidR="00353D83" w:rsidRPr="00E6765B" w:rsidRDefault="00353D83" w:rsidP="00353D83">
      <w:pPr>
        <w:autoSpaceDE w:val="0"/>
        <w:autoSpaceDN w:val="0"/>
        <w:ind w:firstLineChars="200" w:firstLine="44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年　　月　　</w:t>
      </w:r>
      <w:proofErr w:type="gramStart"/>
      <w:r w:rsidRPr="00E6765B">
        <w:rPr>
          <w:rFonts w:hint="eastAsia"/>
          <w:sz w:val="22"/>
        </w:rPr>
        <w:t>日付け</w:t>
      </w:r>
      <w:proofErr w:type="gramEnd"/>
      <w:r w:rsidRPr="00E6765B">
        <w:rPr>
          <w:rFonts w:hint="eastAsia"/>
          <w:sz w:val="22"/>
        </w:rPr>
        <w:t>で交付決定のあった</w:t>
      </w:r>
      <w:r w:rsidR="0032259C" w:rsidRPr="00E6765B">
        <w:rPr>
          <w:rFonts w:hint="eastAsia"/>
          <w:sz w:val="22"/>
        </w:rPr>
        <w:t>農作物</w:t>
      </w:r>
      <w:r w:rsidR="005A7E04" w:rsidRPr="00E6765B">
        <w:rPr>
          <w:rFonts w:hint="eastAsia"/>
          <w:sz w:val="22"/>
        </w:rPr>
        <w:t>被害防止柵設置支援事業補助金に係る補助事業が完了したので，</w:t>
      </w:r>
      <w:r w:rsidRPr="00E6765B">
        <w:rPr>
          <w:rFonts w:hint="eastAsia"/>
          <w:sz w:val="22"/>
        </w:rPr>
        <w:t>小美玉市農作物被害防止防護柵設置事業補助金交付要綱第</w:t>
      </w:r>
      <w:r w:rsidR="002319B4">
        <w:rPr>
          <w:rFonts w:hint="eastAsia"/>
          <w:sz w:val="22"/>
        </w:rPr>
        <w:t>12</w:t>
      </w:r>
      <w:r w:rsidRPr="00E6765B">
        <w:rPr>
          <w:rFonts w:hint="eastAsia"/>
          <w:sz w:val="22"/>
        </w:rPr>
        <w:t>条の規定により，関係書類を添えて報告します。</w:t>
      </w:r>
    </w:p>
    <w:p w14:paraId="18BA6C87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42E22918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794F6471" w14:textId="77777777" w:rsidR="00353D83" w:rsidRPr="00E6765B" w:rsidRDefault="00353D83" w:rsidP="00353D83">
      <w:pPr>
        <w:pStyle w:val="a8"/>
        <w:rPr>
          <w:sz w:val="22"/>
        </w:rPr>
      </w:pPr>
      <w:r w:rsidRPr="00E6765B">
        <w:rPr>
          <w:rFonts w:hint="eastAsia"/>
          <w:sz w:val="22"/>
        </w:rPr>
        <w:t>記</w:t>
      </w:r>
    </w:p>
    <w:p w14:paraId="75CD4460" w14:textId="77777777" w:rsidR="00353D83" w:rsidRPr="00E6765B" w:rsidRDefault="00353D83" w:rsidP="00353D83">
      <w:pPr>
        <w:rPr>
          <w:sz w:val="22"/>
        </w:rPr>
      </w:pPr>
    </w:p>
    <w:p w14:paraId="5EC5047E" w14:textId="77777777" w:rsidR="00353D83" w:rsidRPr="00E6765B" w:rsidRDefault="00353D83" w:rsidP="00353D83">
      <w:pPr>
        <w:rPr>
          <w:sz w:val="22"/>
        </w:rPr>
      </w:pPr>
    </w:p>
    <w:p w14:paraId="474A4C16" w14:textId="77777777" w:rsidR="00353D83" w:rsidRPr="00E6765B" w:rsidRDefault="00353D83" w:rsidP="00353D83">
      <w:pPr>
        <w:ind w:firstLineChars="150" w:firstLine="330"/>
        <w:rPr>
          <w:sz w:val="22"/>
        </w:rPr>
      </w:pPr>
      <w:r w:rsidRPr="00E6765B">
        <w:rPr>
          <w:rFonts w:hint="eastAsia"/>
          <w:sz w:val="22"/>
        </w:rPr>
        <w:t xml:space="preserve">1　設置場所　</w:t>
      </w:r>
    </w:p>
    <w:tbl>
      <w:tblPr>
        <w:tblW w:w="8624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3"/>
        <w:gridCol w:w="1134"/>
        <w:gridCol w:w="7"/>
        <w:gridCol w:w="1800"/>
      </w:tblGrid>
      <w:tr w:rsidR="00353D83" w:rsidRPr="00E6765B" w14:paraId="7DED0917" w14:textId="77777777" w:rsidTr="00C11550">
        <w:trPr>
          <w:trHeight w:val="407"/>
        </w:trPr>
        <w:tc>
          <w:tcPr>
            <w:tcW w:w="5683" w:type="dxa"/>
          </w:tcPr>
          <w:p w14:paraId="0855BA91" w14:textId="77777777" w:rsidR="00353D83" w:rsidRPr="00E6765B" w:rsidRDefault="00353D83" w:rsidP="00C11550">
            <w:pPr>
              <w:ind w:firstLineChars="900" w:firstLine="198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 xml:space="preserve">所　在　地　</w:t>
            </w:r>
          </w:p>
        </w:tc>
        <w:tc>
          <w:tcPr>
            <w:tcW w:w="1134" w:type="dxa"/>
          </w:tcPr>
          <w:p w14:paraId="5BE30698" w14:textId="77777777" w:rsidR="00353D83" w:rsidRPr="00E6765B" w:rsidRDefault="00353D83" w:rsidP="00C11550">
            <w:pPr>
              <w:ind w:firstLineChars="50" w:firstLine="110"/>
              <w:jc w:val="left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地目</w:t>
            </w:r>
          </w:p>
        </w:tc>
        <w:tc>
          <w:tcPr>
            <w:tcW w:w="1807" w:type="dxa"/>
            <w:gridSpan w:val="2"/>
          </w:tcPr>
          <w:p w14:paraId="2F80DEB8" w14:textId="77777777" w:rsidR="00353D83" w:rsidRPr="00E6765B" w:rsidRDefault="00353D83" w:rsidP="00C11550">
            <w:pPr>
              <w:ind w:firstLineChars="50" w:firstLine="11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面積（㎡）</w:t>
            </w:r>
          </w:p>
        </w:tc>
      </w:tr>
      <w:tr w:rsidR="00353D83" w:rsidRPr="00E6765B" w14:paraId="72E61D44" w14:textId="77777777" w:rsidTr="00C11550">
        <w:trPr>
          <w:trHeight w:val="652"/>
        </w:trPr>
        <w:tc>
          <w:tcPr>
            <w:tcW w:w="5683" w:type="dxa"/>
          </w:tcPr>
          <w:p w14:paraId="0982A5CE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741F796B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7681F6CD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1E493B01" w14:textId="77777777" w:rsidTr="00C11550">
        <w:trPr>
          <w:trHeight w:val="691"/>
        </w:trPr>
        <w:tc>
          <w:tcPr>
            <w:tcW w:w="5683" w:type="dxa"/>
          </w:tcPr>
          <w:p w14:paraId="00FDB138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1F845A08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337EB096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488EDD75" w14:textId="77777777" w:rsidTr="00C11550">
        <w:trPr>
          <w:trHeight w:val="642"/>
        </w:trPr>
        <w:tc>
          <w:tcPr>
            <w:tcW w:w="5683" w:type="dxa"/>
          </w:tcPr>
          <w:p w14:paraId="7A6962A6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37FA753A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1E6FF821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025AAD82" w14:textId="77777777" w:rsidTr="00C11550">
        <w:trPr>
          <w:trHeight w:val="572"/>
        </w:trPr>
        <w:tc>
          <w:tcPr>
            <w:tcW w:w="6824" w:type="dxa"/>
            <w:gridSpan w:val="3"/>
          </w:tcPr>
          <w:p w14:paraId="2BD2B8AF" w14:textId="77777777" w:rsidR="00353D83" w:rsidRPr="00E6765B" w:rsidRDefault="00353D83" w:rsidP="00C11550">
            <w:pPr>
              <w:spacing w:line="360" w:lineRule="auto"/>
              <w:ind w:firstLineChars="900" w:firstLine="198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800" w:type="dxa"/>
          </w:tcPr>
          <w:p w14:paraId="4E03C99F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</w:tbl>
    <w:p w14:paraId="6BBF1869" w14:textId="77777777" w:rsidR="00353D83" w:rsidRPr="00E6765B" w:rsidRDefault="00353D83" w:rsidP="00353D83">
      <w:pPr>
        <w:rPr>
          <w:sz w:val="22"/>
        </w:rPr>
      </w:pPr>
    </w:p>
    <w:p w14:paraId="1D18593A" w14:textId="77777777" w:rsidR="00353D83" w:rsidRPr="00E6765B" w:rsidRDefault="00353D83" w:rsidP="00353D83">
      <w:pPr>
        <w:rPr>
          <w:sz w:val="22"/>
        </w:rPr>
      </w:pPr>
      <w:r w:rsidRPr="00E6765B">
        <w:rPr>
          <w:rFonts w:hint="eastAsia"/>
          <w:sz w:val="22"/>
        </w:rPr>
        <w:t xml:space="preserve">　2  交付決定額　　　　　　　　　　　　　　　　　円</w:t>
      </w:r>
    </w:p>
    <w:p w14:paraId="4A23D1D3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3  資材購入額　　　　　　　　　　　　　　　　　円</w:t>
      </w:r>
    </w:p>
    <w:p w14:paraId="5B3557A1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4　設置完了年月日　　　　　　　　年　　月　　日</w:t>
      </w:r>
    </w:p>
    <w:p w14:paraId="286F9C5F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5  添付書類</w:t>
      </w:r>
    </w:p>
    <w:p w14:paraId="5CCEBD08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1） 領収書の写し</w:t>
      </w:r>
    </w:p>
    <w:p w14:paraId="0236B18E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2） 設置箇所の図面（位置図）</w:t>
      </w:r>
    </w:p>
    <w:p w14:paraId="0746394E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3） 防護柵の設置状況を明らかにする写真</w:t>
      </w:r>
    </w:p>
    <w:p w14:paraId="2C1118F7" w14:textId="77777777" w:rsidR="00353D83" w:rsidRPr="00E6765B" w:rsidRDefault="00353D83" w:rsidP="00353D83">
      <w:pPr>
        <w:ind w:firstLineChars="250" w:firstLine="550"/>
        <w:rPr>
          <w:sz w:val="22"/>
        </w:rPr>
      </w:pPr>
      <w:r w:rsidRPr="00E6765B">
        <w:rPr>
          <w:rFonts w:hint="eastAsia"/>
          <w:sz w:val="22"/>
        </w:rPr>
        <w:t>(4） その他必要な書類</w:t>
      </w:r>
    </w:p>
    <w:p w14:paraId="26F78BF9" w14:textId="77777777" w:rsidR="00353D83" w:rsidRPr="00E6765B" w:rsidRDefault="00353D83" w:rsidP="00353D83">
      <w:pPr>
        <w:rPr>
          <w:sz w:val="22"/>
        </w:rPr>
      </w:pPr>
    </w:p>
    <w:p w14:paraId="01C1884B" w14:textId="77777777" w:rsidR="00353D83" w:rsidRPr="00E6765B" w:rsidRDefault="00353D83" w:rsidP="00353D83">
      <w:pPr>
        <w:rPr>
          <w:sz w:val="22"/>
        </w:rPr>
      </w:pPr>
    </w:p>
    <w:p w14:paraId="7896633F" w14:textId="77777777" w:rsidR="00353D83" w:rsidRPr="00E6765B" w:rsidRDefault="00353D83" w:rsidP="00353D83">
      <w:pPr>
        <w:rPr>
          <w:sz w:val="22"/>
        </w:rPr>
      </w:pPr>
    </w:p>
    <w:p w14:paraId="3C6A60B6" w14:textId="77777777" w:rsidR="00353D83" w:rsidRPr="00E6765B" w:rsidRDefault="00353D83" w:rsidP="00353D83">
      <w:pPr>
        <w:rPr>
          <w:sz w:val="22"/>
        </w:rPr>
      </w:pPr>
    </w:p>
    <w:p w14:paraId="580CFFCE" w14:textId="77777777" w:rsidR="00353D83" w:rsidRPr="00E6765B" w:rsidRDefault="00353D83" w:rsidP="00353D83">
      <w:pPr>
        <w:rPr>
          <w:sz w:val="22"/>
        </w:rPr>
      </w:pPr>
    </w:p>
    <w:p w14:paraId="05BE6BF0" w14:textId="77777777" w:rsidR="00E6765B" w:rsidRDefault="00E6765B" w:rsidP="00353D83">
      <w:pPr>
        <w:jc w:val="left"/>
        <w:rPr>
          <w:sz w:val="22"/>
        </w:rPr>
      </w:pPr>
    </w:p>
    <w:p w14:paraId="753F9174" w14:textId="77777777" w:rsidR="00E6765B" w:rsidRDefault="00E6765B" w:rsidP="00353D83">
      <w:pPr>
        <w:jc w:val="left"/>
        <w:rPr>
          <w:sz w:val="22"/>
        </w:rPr>
      </w:pPr>
    </w:p>
    <w:p w14:paraId="22BC02FB" w14:textId="77777777" w:rsidR="00E6765B" w:rsidRDefault="00E6765B" w:rsidP="00353D83">
      <w:pPr>
        <w:jc w:val="left"/>
        <w:rPr>
          <w:sz w:val="22"/>
        </w:rPr>
      </w:pPr>
    </w:p>
    <w:sectPr w:rsidR="00E6765B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6D21" w14:textId="77777777" w:rsidR="00022B87" w:rsidRDefault="00022B87" w:rsidP="00874BAD">
      <w:r>
        <w:separator/>
      </w:r>
    </w:p>
  </w:endnote>
  <w:endnote w:type="continuationSeparator" w:id="0">
    <w:p w14:paraId="4E3B7FD7" w14:textId="77777777" w:rsidR="00022B87" w:rsidRDefault="00022B87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4859" w14:textId="77777777" w:rsidR="00022B87" w:rsidRDefault="00022B87" w:rsidP="00874BAD">
      <w:r>
        <w:separator/>
      </w:r>
    </w:p>
  </w:footnote>
  <w:footnote w:type="continuationSeparator" w:id="0">
    <w:p w14:paraId="27BA747D" w14:textId="77777777" w:rsidR="00022B87" w:rsidRDefault="00022B87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295"/>
    <w:rsid w:val="00003655"/>
    <w:rsid w:val="00022B87"/>
    <w:rsid w:val="00034392"/>
    <w:rsid w:val="00054770"/>
    <w:rsid w:val="000B2F02"/>
    <w:rsid w:val="00102438"/>
    <w:rsid w:val="00127DF3"/>
    <w:rsid w:val="001A3A72"/>
    <w:rsid w:val="001C173F"/>
    <w:rsid w:val="00226139"/>
    <w:rsid w:val="002319B4"/>
    <w:rsid w:val="00232E5B"/>
    <w:rsid w:val="002C4D57"/>
    <w:rsid w:val="0032259C"/>
    <w:rsid w:val="003518D5"/>
    <w:rsid w:val="00353D83"/>
    <w:rsid w:val="00394934"/>
    <w:rsid w:val="003A4BC4"/>
    <w:rsid w:val="003C6581"/>
    <w:rsid w:val="003D3AF7"/>
    <w:rsid w:val="003E0FDA"/>
    <w:rsid w:val="00430245"/>
    <w:rsid w:val="00436E04"/>
    <w:rsid w:val="00475BB5"/>
    <w:rsid w:val="004A139C"/>
    <w:rsid w:val="004A2572"/>
    <w:rsid w:val="004D2E1E"/>
    <w:rsid w:val="004D7295"/>
    <w:rsid w:val="004F7533"/>
    <w:rsid w:val="00571238"/>
    <w:rsid w:val="005A7E04"/>
    <w:rsid w:val="006233A8"/>
    <w:rsid w:val="007837F7"/>
    <w:rsid w:val="00811DBB"/>
    <w:rsid w:val="00813C3F"/>
    <w:rsid w:val="00855F8C"/>
    <w:rsid w:val="00870AAA"/>
    <w:rsid w:val="00874BAD"/>
    <w:rsid w:val="008D646A"/>
    <w:rsid w:val="00942EB8"/>
    <w:rsid w:val="0097562E"/>
    <w:rsid w:val="009F592D"/>
    <w:rsid w:val="00A37918"/>
    <w:rsid w:val="00A85F9C"/>
    <w:rsid w:val="00A909E5"/>
    <w:rsid w:val="00A94754"/>
    <w:rsid w:val="00AA678C"/>
    <w:rsid w:val="00B10FA2"/>
    <w:rsid w:val="00B53211"/>
    <w:rsid w:val="00B67603"/>
    <w:rsid w:val="00BB1DE7"/>
    <w:rsid w:val="00C13E8E"/>
    <w:rsid w:val="00C23055"/>
    <w:rsid w:val="00C90B2E"/>
    <w:rsid w:val="00CB678B"/>
    <w:rsid w:val="00CF372C"/>
    <w:rsid w:val="00D43611"/>
    <w:rsid w:val="00D639D2"/>
    <w:rsid w:val="00D76442"/>
    <w:rsid w:val="00E6765B"/>
    <w:rsid w:val="00E719A9"/>
    <w:rsid w:val="00E725DC"/>
    <w:rsid w:val="00E74E4D"/>
    <w:rsid w:val="00EE024C"/>
    <w:rsid w:val="00F85326"/>
    <w:rsid w:val="00F94B5F"/>
    <w:rsid w:val="00FE1EC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5F92B9"/>
  <w15:docId w15:val="{2E791A2E-8240-4CE6-873E-8588037E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53D8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53D83"/>
    <w:pPr>
      <w:jc w:val="center"/>
    </w:pPr>
  </w:style>
  <w:style w:type="character" w:customStyle="1" w:styleId="a9">
    <w:name w:val="記 (文字)"/>
    <w:basedOn w:val="a0"/>
    <w:link w:val="a8"/>
    <w:uiPriority w:val="99"/>
    <w:rsid w:val="00353D83"/>
  </w:style>
  <w:style w:type="paragraph" w:styleId="aa">
    <w:name w:val="Balloon Text"/>
    <w:basedOn w:val="a"/>
    <w:link w:val="ab"/>
    <w:uiPriority w:val="99"/>
    <w:semiHidden/>
    <w:unhideWhenUsed/>
    <w:rsid w:val="005A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7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5EB-4FA2-4195-BCDC-91C510A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内 佳広</dc:creator>
  <cp:lastModifiedBy>圓谷 慎太郎</cp:lastModifiedBy>
  <cp:revision>38</cp:revision>
  <cp:lastPrinted>2020-05-09T04:34:00Z</cp:lastPrinted>
  <dcterms:created xsi:type="dcterms:W3CDTF">2020-01-16T08:23:00Z</dcterms:created>
  <dcterms:modified xsi:type="dcterms:W3CDTF">2026-03-23T05:33:00Z</dcterms:modified>
</cp:coreProperties>
</file>